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CB9E" w14:textId="77777777" w:rsidR="00583210" w:rsidRPr="00584213" w:rsidRDefault="00583210" w:rsidP="00583210">
      <w:pPr>
        <w:jc w:val="center"/>
        <w:rPr>
          <w:b/>
          <w:color w:val="000080"/>
          <w:sz w:val="36"/>
        </w:rPr>
      </w:pPr>
      <w:r w:rsidRPr="00584213">
        <w:rPr>
          <w:b/>
          <w:color w:val="000080"/>
          <w:sz w:val="36"/>
        </w:rPr>
        <w:t>Southern Local School District</w:t>
      </w:r>
    </w:p>
    <w:p w14:paraId="1A2B5719" w14:textId="77777777" w:rsidR="00583210" w:rsidRPr="00584213" w:rsidRDefault="00F12811" w:rsidP="00583210">
      <w:pPr>
        <w:jc w:val="center"/>
        <w:rPr>
          <w:color w:val="000080"/>
          <w:sz w:val="28"/>
        </w:rPr>
      </w:pPr>
      <w:r w:rsidRPr="00302F57">
        <w:rPr>
          <w:noProof/>
          <w:color w:val="00008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569B5" wp14:editId="26A4F070">
                <wp:simplePos x="0" y="0"/>
                <wp:positionH relativeFrom="column">
                  <wp:posOffset>4288155</wp:posOffset>
                </wp:positionH>
                <wp:positionV relativeFrom="paragraph">
                  <wp:posOffset>34290</wp:posOffset>
                </wp:positionV>
                <wp:extent cx="2872740" cy="1623060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27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E96F" w14:textId="77777777" w:rsidR="00594B43" w:rsidRPr="00584213" w:rsidRDefault="00F279B3" w:rsidP="004D6306">
                            <w:pPr>
                              <w:jc w:val="right"/>
                              <w:rPr>
                                <w:i/>
                                <w:color w:val="000080"/>
                                <w:sz w:val="16"/>
                              </w:rPr>
                            </w:pPr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Tom Cunningham</w:t>
                            </w:r>
                            <w:r>
                              <w:rPr>
                                <w:b/>
                                <w:color w:val="000080"/>
                                <w:sz w:val="18"/>
                              </w:rPr>
                              <w:t xml:space="preserve">, </w:t>
                            </w:r>
                            <w:r w:rsidR="00594B43" w:rsidRPr="00584213">
                              <w:rPr>
                                <w:i/>
                                <w:color w:val="000080"/>
                                <w:sz w:val="16"/>
                              </w:rPr>
                              <w:t>Superintendent</w:t>
                            </w:r>
                          </w:p>
                          <w:p w14:paraId="75DB05D0" w14:textId="77777777" w:rsidR="00594B43" w:rsidRDefault="00594B43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584213">
                              <w:rPr>
                                <w:color w:val="000080"/>
                                <w:sz w:val="16"/>
                              </w:rPr>
                              <w:t>Southern Local Board of Education 330-679-2343</w:t>
                            </w:r>
                          </w:p>
                          <w:p w14:paraId="6E7AE922" w14:textId="77777777" w:rsidR="00043F7F" w:rsidRDefault="00EA6E6D" w:rsidP="004D6306">
                            <w:pPr>
                              <w:jc w:val="right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Jay Kiger, </w:t>
                            </w:r>
                            <w:r w:rsidR="00E31975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  <w:p w14:paraId="7C4E9ED4" w14:textId="77777777" w:rsidR="00C70374" w:rsidRPr="00A20CFD" w:rsidRDefault="004F4AF7" w:rsidP="004D6306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CFD">
                              <w:rPr>
                                <w:color w:val="000080"/>
                                <w:sz w:val="16"/>
                                <w:szCs w:val="16"/>
                              </w:rPr>
                              <w:t>Southern Local Jr./Sr.High School 330-679-2305</w:t>
                            </w:r>
                            <w:r w:rsidR="00C70374" w:rsidRPr="00A20CFD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F30375B" w14:textId="77777777" w:rsidR="00594B43" w:rsidRPr="00584213" w:rsidRDefault="00C50CA8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Adam Loudin, </w:t>
                            </w:r>
                            <w:r w:rsidRPr="00F12811">
                              <w:rPr>
                                <w:bCs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Assistant </w:t>
                            </w:r>
                            <w:r w:rsidR="00594B43" w:rsidRPr="004F4AF7">
                              <w:rPr>
                                <w:i/>
                                <w:color w:val="000080"/>
                                <w:sz w:val="16"/>
                              </w:rPr>
                              <w:t>Principal</w:t>
                            </w:r>
                          </w:p>
                          <w:p w14:paraId="27C88024" w14:textId="77777777" w:rsidR="00594B43" w:rsidRPr="00584213" w:rsidRDefault="00594B43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584213">
                              <w:rPr>
                                <w:color w:val="000080"/>
                                <w:sz w:val="16"/>
                              </w:rPr>
                              <w:t>Southern Local Jr./Sr. High School 330-679-2305</w:t>
                            </w:r>
                          </w:p>
                          <w:p w14:paraId="51E8B613" w14:textId="77777777" w:rsidR="00594B43" w:rsidRPr="00584213" w:rsidRDefault="005F4EB5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Rich Wright</w:t>
                            </w:r>
                            <w:r>
                              <w:rPr>
                                <w:b/>
                                <w:color w:val="000080"/>
                                <w:sz w:val="18"/>
                              </w:rPr>
                              <w:t xml:space="preserve">, </w:t>
                            </w:r>
                            <w:r w:rsidR="00594B43" w:rsidRPr="004F4AF7">
                              <w:rPr>
                                <w:i/>
                                <w:color w:val="000080"/>
                                <w:sz w:val="16"/>
                              </w:rPr>
                              <w:t>Elementary Principal</w:t>
                            </w:r>
                          </w:p>
                          <w:p w14:paraId="679DDE4D" w14:textId="77777777" w:rsidR="00594B43" w:rsidRDefault="00594B43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584213">
                              <w:rPr>
                                <w:color w:val="000080"/>
                                <w:sz w:val="16"/>
                              </w:rPr>
                              <w:t>Southern Local Elementary School</w:t>
                            </w:r>
                            <w:r w:rsidR="009C7537">
                              <w:rPr>
                                <w:color w:val="000080"/>
                                <w:sz w:val="16"/>
                              </w:rPr>
                              <w:t xml:space="preserve"> 3</w:t>
                            </w:r>
                            <w:r w:rsidR="004F4AF7">
                              <w:rPr>
                                <w:color w:val="000080"/>
                                <w:sz w:val="16"/>
                              </w:rPr>
                              <w:t>30-679-2305</w:t>
                            </w:r>
                          </w:p>
                          <w:p w14:paraId="2E66234A" w14:textId="77777777" w:rsidR="005F4EB5" w:rsidRDefault="005F4EB5" w:rsidP="004D6306">
                            <w:pPr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A20CFD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Emily Brinker,</w:t>
                            </w:r>
                            <w:r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1975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Assistant Principal/Curriculum Director</w:t>
                            </w:r>
                          </w:p>
                          <w:p w14:paraId="1F649644" w14:textId="77777777" w:rsidR="00A20CFD" w:rsidRPr="00A20CFD" w:rsidRDefault="00A20CFD" w:rsidP="004D6306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A20CFD">
                              <w:rPr>
                                <w:color w:val="000080"/>
                                <w:sz w:val="16"/>
                                <w:szCs w:val="16"/>
                              </w:rPr>
                              <w:t>Southern Local Elementary School 330-679-2305</w:t>
                            </w:r>
                          </w:p>
                          <w:p w14:paraId="70E57402" w14:textId="77777777" w:rsidR="005F4EB5" w:rsidRPr="005F4EB5" w:rsidRDefault="005F4EB5" w:rsidP="004D6306">
                            <w:pPr>
                              <w:jc w:val="righ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Kristy Sampson</w:t>
                            </w:r>
                            <w:r>
                              <w:rPr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C7537" w:rsidRPr="009C7537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Federal Programs Coordinator</w:t>
                            </w:r>
                            <w:r w:rsidR="009C7537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 330-679-2343</w:t>
                            </w:r>
                          </w:p>
                          <w:p w14:paraId="2DA0719B" w14:textId="77777777" w:rsidR="004F4AF7" w:rsidRPr="00584213" w:rsidRDefault="004F4AF7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Laura </w:t>
                            </w:r>
                            <w:proofErr w:type="spellStart"/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Krulik</w:t>
                            </w:r>
                            <w:proofErr w:type="spellEnd"/>
                            <w:r>
                              <w:rPr>
                                <w:color w:val="000080"/>
                                <w:sz w:val="16"/>
                              </w:rPr>
                              <w:t xml:space="preserve">, </w:t>
                            </w:r>
                            <w:r w:rsidR="00C50CA8">
                              <w:rPr>
                                <w:i/>
                                <w:color w:val="000080"/>
                                <w:sz w:val="16"/>
                              </w:rPr>
                              <w:t xml:space="preserve">Director of Special Services </w:t>
                            </w:r>
                            <w:r>
                              <w:rPr>
                                <w:color w:val="000080"/>
                                <w:sz w:val="16"/>
                              </w:rPr>
                              <w:t>330-679-2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69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7.65pt;margin-top:2.7pt;width:226.2pt;height:1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" strokecolor="white">
                <v:path arrowok="t"/>
                <v:textbox>
                  <w:txbxContent>
                    <w:p w14:paraId="13EFE96F" w14:textId="77777777" w:rsidR="00594B43" w:rsidRPr="00584213" w:rsidRDefault="00F279B3" w:rsidP="004D6306">
                      <w:pPr>
                        <w:jc w:val="right"/>
                        <w:rPr>
                          <w:i/>
                          <w:color w:val="000080"/>
                          <w:sz w:val="16"/>
                        </w:rPr>
                      </w:pPr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>Tom Cunningham</w:t>
                      </w:r>
                      <w:r>
                        <w:rPr>
                          <w:b/>
                          <w:color w:val="000080"/>
                          <w:sz w:val="18"/>
                        </w:rPr>
                        <w:t xml:space="preserve">, </w:t>
                      </w:r>
                      <w:r w:rsidR="00594B43" w:rsidRPr="00584213">
                        <w:rPr>
                          <w:i/>
                          <w:color w:val="000080"/>
                          <w:sz w:val="16"/>
                        </w:rPr>
                        <w:t>Superintendent</w:t>
                      </w:r>
                    </w:p>
                    <w:p w14:paraId="75DB05D0" w14:textId="77777777" w:rsidR="00594B43" w:rsidRDefault="00594B43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584213">
                        <w:rPr>
                          <w:color w:val="000080"/>
                          <w:sz w:val="16"/>
                        </w:rPr>
                        <w:t>Southern Local Board of Education 330-679-2343</w:t>
                      </w:r>
                    </w:p>
                    <w:p w14:paraId="6E7AE922" w14:textId="77777777" w:rsidR="00043F7F" w:rsidRDefault="00EA6E6D" w:rsidP="004D6306">
                      <w:pPr>
                        <w:jc w:val="right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Jay Kiger, </w:t>
                      </w:r>
                      <w:r w:rsidR="00E31975">
                        <w:rPr>
                          <w:i/>
                          <w:color w:val="000080"/>
                          <w:sz w:val="16"/>
                          <w:szCs w:val="16"/>
                        </w:rPr>
                        <w:t>Principal</w:t>
                      </w:r>
                    </w:p>
                    <w:p w14:paraId="7C4E9ED4" w14:textId="77777777" w:rsidR="00C70374" w:rsidRPr="00A20CFD" w:rsidRDefault="004F4AF7" w:rsidP="004D6306">
                      <w:pPr>
                        <w:jc w:val="right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A20CFD">
                        <w:rPr>
                          <w:color w:val="000080"/>
                          <w:sz w:val="16"/>
                          <w:szCs w:val="16"/>
                        </w:rPr>
                        <w:t>Southern Local Jr./Sr.High School 330-679-2305</w:t>
                      </w:r>
                      <w:r w:rsidR="00C70374" w:rsidRPr="00A20CFD"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F30375B" w14:textId="77777777" w:rsidR="00594B43" w:rsidRPr="00584213" w:rsidRDefault="00C50CA8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Adam Loudin, </w:t>
                      </w:r>
                      <w:r w:rsidRPr="00F12811">
                        <w:rPr>
                          <w:bCs/>
                          <w:i/>
                          <w:color w:val="000080"/>
                          <w:sz w:val="16"/>
                          <w:szCs w:val="16"/>
                        </w:rPr>
                        <w:t xml:space="preserve">Assistant </w:t>
                      </w:r>
                      <w:r w:rsidR="00594B43" w:rsidRPr="004F4AF7">
                        <w:rPr>
                          <w:i/>
                          <w:color w:val="000080"/>
                          <w:sz w:val="16"/>
                        </w:rPr>
                        <w:t>Principal</w:t>
                      </w:r>
                    </w:p>
                    <w:p w14:paraId="27C88024" w14:textId="77777777" w:rsidR="00594B43" w:rsidRPr="00584213" w:rsidRDefault="00594B43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584213">
                        <w:rPr>
                          <w:color w:val="000080"/>
                          <w:sz w:val="16"/>
                        </w:rPr>
                        <w:t>Southern Local Jr./Sr. High School 330-679-2305</w:t>
                      </w:r>
                    </w:p>
                    <w:p w14:paraId="51E8B613" w14:textId="77777777" w:rsidR="00594B43" w:rsidRPr="00584213" w:rsidRDefault="005F4EB5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>Rich Wright</w:t>
                      </w:r>
                      <w:r>
                        <w:rPr>
                          <w:b/>
                          <w:color w:val="000080"/>
                          <w:sz w:val="18"/>
                        </w:rPr>
                        <w:t xml:space="preserve">, </w:t>
                      </w:r>
                      <w:r w:rsidR="00594B43" w:rsidRPr="004F4AF7">
                        <w:rPr>
                          <w:i/>
                          <w:color w:val="000080"/>
                          <w:sz w:val="16"/>
                        </w:rPr>
                        <w:t>Elementary Principal</w:t>
                      </w:r>
                    </w:p>
                    <w:p w14:paraId="679DDE4D" w14:textId="77777777" w:rsidR="00594B43" w:rsidRDefault="00594B43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584213">
                        <w:rPr>
                          <w:color w:val="000080"/>
                          <w:sz w:val="16"/>
                        </w:rPr>
                        <w:t>Southern Local Elementary School</w:t>
                      </w:r>
                      <w:r w:rsidR="009C7537">
                        <w:rPr>
                          <w:color w:val="000080"/>
                          <w:sz w:val="16"/>
                        </w:rPr>
                        <w:t xml:space="preserve"> 3</w:t>
                      </w:r>
                      <w:r w:rsidR="004F4AF7">
                        <w:rPr>
                          <w:color w:val="000080"/>
                          <w:sz w:val="16"/>
                        </w:rPr>
                        <w:t>30-679-2305</w:t>
                      </w:r>
                    </w:p>
                    <w:p w14:paraId="2E66234A" w14:textId="77777777" w:rsidR="005F4EB5" w:rsidRDefault="005F4EB5" w:rsidP="004D6306">
                      <w:pPr>
                        <w:jc w:val="right"/>
                        <w:rPr>
                          <w:i/>
                          <w:color w:val="000080"/>
                          <w:sz w:val="16"/>
                          <w:szCs w:val="16"/>
                        </w:rPr>
                      </w:pPr>
                      <w:r w:rsidRPr="00A20CFD">
                        <w:rPr>
                          <w:b/>
                          <w:color w:val="000080"/>
                          <w:sz w:val="16"/>
                          <w:szCs w:val="16"/>
                        </w:rPr>
                        <w:t>Emily Brinker,</w:t>
                      </w:r>
                      <w:r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E31975">
                        <w:rPr>
                          <w:i/>
                          <w:color w:val="000080"/>
                          <w:sz w:val="16"/>
                          <w:szCs w:val="16"/>
                        </w:rPr>
                        <w:t>Assistant Principal/Curriculum Director</w:t>
                      </w:r>
                    </w:p>
                    <w:p w14:paraId="1F649644" w14:textId="77777777" w:rsidR="00A20CFD" w:rsidRPr="00A20CFD" w:rsidRDefault="00A20CFD" w:rsidP="004D6306">
                      <w:pPr>
                        <w:jc w:val="right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A20CFD">
                        <w:rPr>
                          <w:color w:val="000080"/>
                          <w:sz w:val="16"/>
                          <w:szCs w:val="16"/>
                        </w:rPr>
                        <w:t>Southern Local Elementary School 330-679-2305</w:t>
                      </w:r>
                    </w:p>
                    <w:p w14:paraId="70E57402" w14:textId="77777777" w:rsidR="005F4EB5" w:rsidRPr="005F4EB5" w:rsidRDefault="005F4EB5" w:rsidP="004D6306">
                      <w:pPr>
                        <w:jc w:val="righ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>Kristy Sampson</w:t>
                      </w:r>
                      <w:r>
                        <w:rPr>
                          <w:b/>
                          <w:i/>
                          <w:color w:val="000080"/>
                          <w:sz w:val="16"/>
                          <w:szCs w:val="16"/>
                        </w:rPr>
                        <w:t xml:space="preserve">, </w:t>
                      </w:r>
                      <w:r w:rsidR="009C7537" w:rsidRPr="009C7537">
                        <w:rPr>
                          <w:i/>
                          <w:color w:val="000080"/>
                          <w:sz w:val="16"/>
                          <w:szCs w:val="16"/>
                        </w:rPr>
                        <w:t>Federal Programs Coordinator</w:t>
                      </w:r>
                      <w:r w:rsidR="009C7537">
                        <w:rPr>
                          <w:i/>
                          <w:color w:val="000080"/>
                          <w:sz w:val="16"/>
                          <w:szCs w:val="16"/>
                        </w:rPr>
                        <w:t xml:space="preserve"> 330-679-2343</w:t>
                      </w:r>
                    </w:p>
                    <w:p w14:paraId="2DA0719B" w14:textId="77777777" w:rsidR="004F4AF7" w:rsidRPr="00584213" w:rsidRDefault="004F4AF7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Laura </w:t>
                      </w:r>
                      <w:proofErr w:type="spellStart"/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>Krulik</w:t>
                      </w:r>
                      <w:proofErr w:type="spellEnd"/>
                      <w:r>
                        <w:rPr>
                          <w:color w:val="000080"/>
                          <w:sz w:val="16"/>
                        </w:rPr>
                        <w:t xml:space="preserve">, </w:t>
                      </w:r>
                      <w:r w:rsidR="00C50CA8">
                        <w:rPr>
                          <w:i/>
                          <w:color w:val="000080"/>
                          <w:sz w:val="16"/>
                        </w:rPr>
                        <w:t xml:space="preserve">Director of Special Services </w:t>
                      </w:r>
                      <w:r>
                        <w:rPr>
                          <w:color w:val="000080"/>
                          <w:sz w:val="16"/>
                        </w:rPr>
                        <w:t>330-679-2305</w:t>
                      </w:r>
                    </w:p>
                  </w:txbxContent>
                </v:textbox>
              </v:shape>
            </w:pict>
          </mc:Fallback>
        </mc:AlternateContent>
      </w:r>
      <w:r w:rsidRPr="00302F57">
        <w:rPr>
          <w:noProof/>
          <w:color w:val="00008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8CE8F" wp14:editId="0708FD93">
                <wp:simplePos x="0" y="0"/>
                <wp:positionH relativeFrom="column">
                  <wp:posOffset>-177165</wp:posOffset>
                </wp:positionH>
                <wp:positionV relativeFrom="paragraph">
                  <wp:posOffset>196850</wp:posOffset>
                </wp:positionV>
                <wp:extent cx="1714500" cy="1143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A6C1" w14:textId="77777777" w:rsidR="00594B43" w:rsidRPr="00584213" w:rsidRDefault="00594B43" w:rsidP="00583210">
                            <w:pPr>
                              <w:rPr>
                                <w:color w:val="000080"/>
                                <w:sz w:val="20"/>
                                <w:u w:val="single"/>
                              </w:rPr>
                            </w:pPr>
                            <w:r w:rsidRPr="00584213">
                              <w:rPr>
                                <w:color w:val="000080"/>
                                <w:sz w:val="20"/>
                                <w:u w:val="single"/>
                              </w:rPr>
                              <w:t>BOARD OF EDUCATION</w:t>
                            </w:r>
                          </w:p>
                          <w:p w14:paraId="4677EAAB" w14:textId="672C620A" w:rsidR="00F516DB" w:rsidRDefault="00F516DB" w:rsidP="00300E1B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Karl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>Blissenbach</w:t>
                            </w:r>
                            <w:proofErr w:type="spellEnd"/>
                          </w:p>
                          <w:p w14:paraId="6C623239" w14:textId="77777777" w:rsidR="00300E1B" w:rsidRDefault="00300E1B" w:rsidP="00300E1B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Robert </w:t>
                            </w:r>
                            <w:r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>Dowling</w:t>
                            </w:r>
                          </w:p>
                          <w:p w14:paraId="05BC776F" w14:textId="77777777" w:rsidR="00F45849" w:rsidRPr="0018392F" w:rsidRDefault="00351FEF" w:rsidP="00300E1B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Scott Hart </w:t>
                            </w:r>
                          </w:p>
                          <w:p w14:paraId="3D4E79C2" w14:textId="77777777" w:rsidR="00754CBB" w:rsidRDefault="00754CBB" w:rsidP="00583210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>John Sawyer</w:t>
                            </w:r>
                          </w:p>
                          <w:p w14:paraId="0CB57064" w14:textId="32822E50" w:rsidR="0086251B" w:rsidRPr="0018392F" w:rsidRDefault="0086251B" w:rsidP="00583210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>Linda Morris</w:t>
                            </w:r>
                          </w:p>
                          <w:p w14:paraId="06A1D482" w14:textId="77777777" w:rsidR="00594B43" w:rsidRPr="0018392F" w:rsidRDefault="00E4301D" w:rsidP="00583210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Gregory </w:t>
                            </w:r>
                            <w:proofErr w:type="spellStart"/>
                            <w:r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>Sabbato</w:t>
                            </w:r>
                            <w:proofErr w:type="spellEnd"/>
                            <w:r w:rsidR="00594B43"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>, Treasurer</w:t>
                            </w:r>
                          </w:p>
                          <w:p w14:paraId="09622837" w14:textId="77777777" w:rsidR="00594B43" w:rsidRPr="00584213" w:rsidRDefault="00594B43" w:rsidP="00583210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8CE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3.95pt;margin-top:15.5pt;width:13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" strokecolor="white" strokeweight="0">
                <v:path arrowok="t"/>
                <v:textbox>
                  <w:txbxContent>
                    <w:p w14:paraId="6438A6C1" w14:textId="77777777" w:rsidR="00594B43" w:rsidRPr="00584213" w:rsidRDefault="00594B43" w:rsidP="00583210">
                      <w:pPr>
                        <w:rPr>
                          <w:color w:val="000080"/>
                          <w:sz w:val="20"/>
                          <w:u w:val="single"/>
                        </w:rPr>
                      </w:pPr>
                      <w:r w:rsidRPr="00584213">
                        <w:rPr>
                          <w:color w:val="000080"/>
                          <w:sz w:val="20"/>
                          <w:u w:val="single"/>
                        </w:rPr>
                        <w:t>BOARD OF EDUCATION</w:t>
                      </w:r>
                    </w:p>
                    <w:p w14:paraId="4677EAAB" w14:textId="672C620A" w:rsidR="00F516DB" w:rsidRDefault="00F516DB" w:rsidP="00300E1B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Karl </w:t>
                      </w:r>
                      <w:proofErr w:type="spellStart"/>
                      <w:r>
                        <w:rPr>
                          <w:b/>
                          <w:color w:val="000080"/>
                          <w:sz w:val="16"/>
                        </w:rPr>
                        <w:t>Blissenbach</w:t>
                      </w:r>
                      <w:proofErr w:type="spellEnd"/>
                    </w:p>
                    <w:p w14:paraId="6C623239" w14:textId="77777777" w:rsidR="00300E1B" w:rsidRDefault="00300E1B" w:rsidP="00300E1B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Robert </w:t>
                      </w:r>
                      <w:r w:rsidRPr="0018392F">
                        <w:rPr>
                          <w:b/>
                          <w:color w:val="000080"/>
                          <w:sz w:val="16"/>
                        </w:rPr>
                        <w:t>Dowling</w:t>
                      </w:r>
                    </w:p>
                    <w:p w14:paraId="05BC776F" w14:textId="77777777" w:rsidR="00F45849" w:rsidRPr="0018392F" w:rsidRDefault="00351FEF" w:rsidP="00300E1B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Scott Hart </w:t>
                      </w:r>
                    </w:p>
                    <w:p w14:paraId="3D4E79C2" w14:textId="77777777" w:rsidR="00754CBB" w:rsidRDefault="00754CBB" w:rsidP="00583210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 w:rsidRPr="0018392F">
                        <w:rPr>
                          <w:b/>
                          <w:color w:val="000080"/>
                          <w:sz w:val="16"/>
                        </w:rPr>
                        <w:t>John Sawyer</w:t>
                      </w:r>
                    </w:p>
                    <w:p w14:paraId="0CB57064" w14:textId="32822E50" w:rsidR="0086251B" w:rsidRPr="0018392F" w:rsidRDefault="0086251B" w:rsidP="00583210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>Linda Morris</w:t>
                      </w:r>
                    </w:p>
                    <w:p w14:paraId="06A1D482" w14:textId="77777777" w:rsidR="00594B43" w:rsidRPr="0018392F" w:rsidRDefault="00E4301D" w:rsidP="00583210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 w:rsidRPr="0018392F">
                        <w:rPr>
                          <w:b/>
                          <w:color w:val="000080"/>
                          <w:sz w:val="16"/>
                        </w:rPr>
                        <w:t xml:space="preserve">Gregory </w:t>
                      </w:r>
                      <w:proofErr w:type="spellStart"/>
                      <w:r w:rsidRPr="0018392F">
                        <w:rPr>
                          <w:b/>
                          <w:color w:val="000080"/>
                          <w:sz w:val="16"/>
                        </w:rPr>
                        <w:t>Sabbato</w:t>
                      </w:r>
                      <w:proofErr w:type="spellEnd"/>
                      <w:r w:rsidR="00594B43" w:rsidRPr="0018392F">
                        <w:rPr>
                          <w:b/>
                          <w:color w:val="000080"/>
                          <w:sz w:val="16"/>
                        </w:rPr>
                        <w:t>, Treasurer</w:t>
                      </w:r>
                    </w:p>
                    <w:p w14:paraId="09622837" w14:textId="77777777" w:rsidR="00594B43" w:rsidRPr="00584213" w:rsidRDefault="00594B43" w:rsidP="00583210">
                      <w:pPr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210" w:rsidRPr="00584213">
        <w:rPr>
          <w:color w:val="000080"/>
          <w:sz w:val="28"/>
        </w:rPr>
        <w:t>38095 State Route 39</w:t>
      </w:r>
    </w:p>
    <w:p w14:paraId="0BB926BD" w14:textId="77777777" w:rsidR="00583210" w:rsidRPr="00584213" w:rsidRDefault="00583210" w:rsidP="00583210">
      <w:pPr>
        <w:jc w:val="center"/>
        <w:rPr>
          <w:color w:val="000080"/>
          <w:sz w:val="28"/>
        </w:rPr>
      </w:pPr>
      <w:proofErr w:type="spellStart"/>
      <w:r w:rsidRPr="00584213">
        <w:rPr>
          <w:color w:val="000080"/>
          <w:sz w:val="28"/>
        </w:rPr>
        <w:t>Salineville</w:t>
      </w:r>
      <w:proofErr w:type="spellEnd"/>
      <w:r w:rsidRPr="00584213">
        <w:rPr>
          <w:color w:val="000080"/>
          <w:sz w:val="28"/>
        </w:rPr>
        <w:t>, Ohio 43945</w:t>
      </w:r>
    </w:p>
    <w:p w14:paraId="590FCD2B" w14:textId="77777777" w:rsidR="00583210" w:rsidRPr="00584213" w:rsidRDefault="00583210" w:rsidP="00583210">
      <w:pPr>
        <w:jc w:val="center"/>
        <w:rPr>
          <w:color w:val="000080"/>
          <w:sz w:val="28"/>
        </w:rPr>
      </w:pPr>
      <w:r w:rsidRPr="00584213">
        <w:rPr>
          <w:color w:val="000080"/>
          <w:sz w:val="28"/>
        </w:rPr>
        <w:t>Fax 330-679-0193</w:t>
      </w:r>
    </w:p>
    <w:p w14:paraId="4E3EC06A" w14:textId="47B21864" w:rsidR="00583210" w:rsidRPr="00584213" w:rsidRDefault="00583210" w:rsidP="00583210">
      <w:pPr>
        <w:jc w:val="center"/>
        <w:rPr>
          <w:color w:val="000080"/>
          <w:sz w:val="28"/>
        </w:rPr>
      </w:pPr>
      <w:r w:rsidRPr="00584213">
        <w:rPr>
          <w:color w:val="000080"/>
          <w:sz w:val="28"/>
        </w:rPr>
        <w:t>330-679-</w:t>
      </w:r>
      <w:r w:rsidR="00C42C18">
        <w:rPr>
          <w:color w:val="000080"/>
          <w:sz w:val="28"/>
        </w:rPr>
        <w:t>2305</w:t>
      </w:r>
      <w:r w:rsidRPr="00584213">
        <w:rPr>
          <w:color w:val="000080"/>
          <w:sz w:val="28"/>
        </w:rPr>
        <w:t xml:space="preserve"> School</w:t>
      </w:r>
    </w:p>
    <w:p w14:paraId="58687B85" w14:textId="275B282A" w:rsidR="00583210" w:rsidRPr="00584213" w:rsidRDefault="00F12811" w:rsidP="00583210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  <w:szCs w:val="20"/>
        </w:rPr>
        <w:drawing>
          <wp:anchor distT="0" distB="0" distL="114300" distR="114300" simplePos="0" relativeHeight="251659776" behindDoc="1" locked="0" layoutInCell="1" allowOverlap="1" wp14:anchorId="01CA9EF1" wp14:editId="78BEED04">
            <wp:simplePos x="0" y="0"/>
            <wp:positionH relativeFrom="column">
              <wp:posOffset>3104230</wp:posOffset>
            </wp:positionH>
            <wp:positionV relativeFrom="paragraph">
              <wp:posOffset>73025</wp:posOffset>
            </wp:positionV>
            <wp:extent cx="546735" cy="556895"/>
            <wp:effectExtent l="0" t="0" r="0" b="1905"/>
            <wp:wrapTight wrapText="bothSides">
              <wp:wrapPolygon edited="0">
                <wp:start x="0" y="0"/>
                <wp:lineTo x="0" y="21181"/>
                <wp:lineTo x="21073" y="21181"/>
                <wp:lineTo x="210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7956D" w14:textId="77777777" w:rsidR="00583210" w:rsidRPr="00584213" w:rsidRDefault="00583210" w:rsidP="00583210">
      <w:pPr>
        <w:jc w:val="center"/>
        <w:rPr>
          <w:color w:val="000080"/>
          <w:sz w:val="28"/>
        </w:rPr>
      </w:pPr>
    </w:p>
    <w:p w14:paraId="2A0C56F5" w14:textId="77777777" w:rsidR="00A96957" w:rsidRDefault="00A96957" w:rsidP="00A96957">
      <w:pPr>
        <w:jc w:val="center"/>
        <w:rPr>
          <w:color w:val="000080"/>
          <w:sz w:val="28"/>
        </w:rPr>
      </w:pPr>
    </w:p>
    <w:p w14:paraId="3670BF1C" w14:textId="77777777" w:rsidR="00E81F0F" w:rsidRDefault="00B81690" w:rsidP="00E81F0F">
      <w:pPr>
        <w:rPr>
          <w:color w:val="000080"/>
          <w:sz w:val="28"/>
        </w:rPr>
      </w:pPr>
      <w:r>
        <w:rPr>
          <w:color w:val="000080"/>
          <w:sz w:val="28"/>
        </w:rPr>
        <w:t xml:space="preserve"> </w:t>
      </w:r>
    </w:p>
    <w:p w14:paraId="1E60614D" w14:textId="4A330B7A" w:rsidR="0025199F" w:rsidRDefault="0025199F" w:rsidP="00E81F0F">
      <w:pPr>
        <w:rPr>
          <w:color w:val="000080"/>
          <w:sz w:val="28"/>
        </w:rPr>
      </w:pPr>
    </w:p>
    <w:p w14:paraId="27670855" w14:textId="77777777" w:rsidR="001C1DAF" w:rsidRDefault="001C1DAF" w:rsidP="001C1DAF"/>
    <w:p w14:paraId="34E79429" w14:textId="77777777" w:rsidR="001C1DAF" w:rsidRDefault="001C1DAF" w:rsidP="001C1DAF"/>
    <w:p w14:paraId="3D6413C1" w14:textId="36B76698" w:rsidR="001C1DAF" w:rsidRDefault="001C1DAF" w:rsidP="001C1DAF">
      <w:r>
        <w:t>Notice of Parents Right-to-Know</w:t>
      </w:r>
    </w:p>
    <w:p w14:paraId="43569C2B" w14:textId="77777777" w:rsidR="001C1DAF" w:rsidRDefault="001C1DAF" w:rsidP="001C1DAF">
      <w:r>
        <w:t xml:space="preserve"> RE: Every Student Succeeds Act (Public Law 114-95), Section 1112 (e)(1)(A) </w:t>
      </w:r>
    </w:p>
    <w:p w14:paraId="6CB1FB47" w14:textId="77777777" w:rsidR="001C1DAF" w:rsidRDefault="001C1DAF" w:rsidP="001C1DAF"/>
    <w:p w14:paraId="0301D4F3" w14:textId="77777777" w:rsidR="001C1DAF" w:rsidRDefault="001C1DAF" w:rsidP="001C1DAF">
      <w:r>
        <w:t xml:space="preserve">Dear Parent/Guardian: </w:t>
      </w:r>
    </w:p>
    <w:p w14:paraId="78530F05" w14:textId="77777777" w:rsidR="001C1DAF" w:rsidRDefault="001C1DAF" w:rsidP="001C1DAF"/>
    <w:p w14:paraId="25741B1F" w14:textId="77777777" w:rsidR="001C1DAF" w:rsidRDefault="001C1DAF" w:rsidP="001C1DAF">
      <w:r>
        <w:t>You have the right to know about the teaching qualifications of your child’s classroom teacher in a school receiving Title I funds. The federal Every Student Succeeds Act (ESSA) requires that any school district receiving Title I funds must notify parents of each student attending any school receiving Title I funds that they may request, and the district will provide the parents on request (and in a timely manner), information regarding the professional qualifications of the student’s classroom teachers, including at a minimum, the following:</w:t>
      </w:r>
    </w:p>
    <w:p w14:paraId="724138D2" w14:textId="77777777" w:rsidR="001C1DAF" w:rsidRDefault="001C1DAF" w:rsidP="001C1DAF"/>
    <w:p w14:paraId="4B2DB1D8" w14:textId="77777777" w:rsidR="001C1DAF" w:rsidRDefault="001C1DAF" w:rsidP="001C1DAF">
      <w:r>
        <w:tab/>
        <w:t xml:space="preserve">I. Whether the teacher has met State qualification and licensing criteria for the grade levels and subject </w:t>
      </w:r>
    </w:p>
    <w:p w14:paraId="330C987E" w14:textId="77777777" w:rsidR="001C1DAF" w:rsidRDefault="001C1DAF" w:rsidP="001C1DAF">
      <w:r>
        <w:tab/>
      </w:r>
      <w:r>
        <w:tab/>
        <w:t xml:space="preserve">areas in which the teacher provides instruction; </w:t>
      </w:r>
    </w:p>
    <w:p w14:paraId="0542D844" w14:textId="77777777" w:rsidR="001C1DAF" w:rsidRDefault="001C1DAF" w:rsidP="001C1DAF">
      <w:r>
        <w:tab/>
        <w:t xml:space="preserve">II. Whether the teacher is teaching under emergency or other provisional status through which State </w:t>
      </w:r>
      <w:r>
        <w:tab/>
      </w:r>
      <w:r>
        <w:tab/>
      </w:r>
      <w:r>
        <w:tab/>
        <w:t xml:space="preserve">qualification or licensing criteria have been waived; </w:t>
      </w:r>
    </w:p>
    <w:p w14:paraId="706F6EE9" w14:textId="77777777" w:rsidR="001C1DAF" w:rsidRDefault="001C1DAF" w:rsidP="001C1DAF">
      <w:r>
        <w:tab/>
        <w:t xml:space="preserve">III. Whether the teacher is teaching in the field of discipline of the certification of the teacher; and </w:t>
      </w:r>
    </w:p>
    <w:p w14:paraId="7DFEC20C" w14:textId="77777777" w:rsidR="001C1DAF" w:rsidRDefault="001C1DAF" w:rsidP="001C1DAF">
      <w:r>
        <w:tab/>
        <w:t xml:space="preserve">IV. Whether your child is provided services by paraprofessionals and, if so, their qualifications. </w:t>
      </w:r>
    </w:p>
    <w:p w14:paraId="31674BA8" w14:textId="77777777" w:rsidR="001C1DAF" w:rsidRDefault="001C1DAF" w:rsidP="001C1DAF"/>
    <w:p w14:paraId="62CE4B43" w14:textId="77777777" w:rsidR="001C1DAF" w:rsidRDefault="001C1DAF" w:rsidP="001C1DAF">
      <w:r>
        <w:t xml:space="preserve">You may ask for the information by returning this letter to the address listed above. Or you may fax or e-mail your request to the provided fax number or e-mail address. Email address: </w:t>
      </w:r>
      <w:hyperlink r:id="rId7" w:history="1">
        <w:r w:rsidRPr="003D30AC">
          <w:rPr>
            <w:rStyle w:val="Hyperlink"/>
          </w:rPr>
          <w:t>kristy.sampson@omeresa.net</w:t>
        </w:r>
      </w:hyperlink>
      <w:r>
        <w:t xml:space="preserve">  Be sure to give the following information with your request: (If district's procedure is different, list it here.) </w:t>
      </w:r>
    </w:p>
    <w:p w14:paraId="1F2A4460" w14:textId="77777777" w:rsidR="001C1DAF" w:rsidRDefault="001C1DAF" w:rsidP="001C1DAF">
      <w:r>
        <w:t xml:space="preserve">Child’s full name __________________________________________________ </w:t>
      </w:r>
    </w:p>
    <w:p w14:paraId="338DD418" w14:textId="77777777" w:rsidR="001C1DAF" w:rsidRDefault="001C1DAF" w:rsidP="001C1DAF">
      <w:r>
        <w:t xml:space="preserve">Parent/guardian full name ____________________________________________ </w:t>
      </w:r>
    </w:p>
    <w:p w14:paraId="630E5F8E" w14:textId="77777777" w:rsidR="001C1DAF" w:rsidRDefault="001C1DAF" w:rsidP="001C1DAF">
      <w:r>
        <w:t xml:space="preserve">Address ______________________________________________________________ </w:t>
      </w:r>
    </w:p>
    <w:p w14:paraId="3974A553" w14:textId="77777777" w:rsidR="001C1DAF" w:rsidRDefault="001C1DAF" w:rsidP="001C1DAF">
      <w:r>
        <w:t xml:space="preserve">City, State, ZIP __________________________________________________ </w:t>
      </w:r>
    </w:p>
    <w:p w14:paraId="4AF739B8" w14:textId="77777777" w:rsidR="001C1DAF" w:rsidRDefault="001C1DAF" w:rsidP="001C1DAF">
      <w:r>
        <w:t xml:space="preserve">Teacher’s name __________________________________________________ </w:t>
      </w:r>
    </w:p>
    <w:p w14:paraId="096E1626" w14:textId="77777777" w:rsidR="001C1DAF" w:rsidRDefault="001C1DAF" w:rsidP="001C1DAF"/>
    <w:p w14:paraId="5F545C29" w14:textId="77777777" w:rsidR="001C1DAF" w:rsidRDefault="001C1DAF" w:rsidP="001C1DAF"/>
    <w:p w14:paraId="42607F1D" w14:textId="77777777" w:rsidR="001C1DAF" w:rsidRDefault="001C1DAF" w:rsidP="001C1DAF">
      <w:r>
        <w:t xml:space="preserve">Sincerely, </w:t>
      </w:r>
    </w:p>
    <w:p w14:paraId="0AF95CCC" w14:textId="77777777" w:rsidR="001C1DAF" w:rsidRDefault="001C1DAF" w:rsidP="001C1DAF"/>
    <w:p w14:paraId="1B69A8BF" w14:textId="77777777" w:rsidR="001C1DAF" w:rsidRDefault="001C1DAF" w:rsidP="001C1DAF">
      <w:r>
        <w:t>Tom Cunningham</w:t>
      </w:r>
    </w:p>
    <w:p w14:paraId="3F7B686D" w14:textId="77777777" w:rsidR="001C1DAF" w:rsidRDefault="001C1DAF" w:rsidP="001C1DAF">
      <w:r>
        <w:t>Superintendent</w:t>
      </w:r>
    </w:p>
    <w:p w14:paraId="7C61EA8C" w14:textId="77777777" w:rsidR="001C1DAF" w:rsidRDefault="001C1DAF" w:rsidP="001C1DAF">
      <w:pPr>
        <w:rPr>
          <w:color w:val="000080"/>
          <w:sz w:val="28"/>
        </w:rPr>
      </w:pPr>
      <w:r>
        <w:t>Southern Local Schools</w:t>
      </w:r>
    </w:p>
    <w:p w14:paraId="234C3398" w14:textId="77777777" w:rsidR="001C1DAF" w:rsidRDefault="001C1DAF" w:rsidP="00E81F0F">
      <w:pPr>
        <w:rPr>
          <w:color w:val="000080"/>
          <w:sz w:val="28"/>
        </w:rPr>
      </w:pPr>
    </w:p>
    <w:sectPr w:rsidR="001C1DAF" w:rsidSect="00583210">
      <w:pgSz w:w="12240" w:h="15840"/>
      <w:pgMar w:top="720" w:right="720" w:bottom="720" w:left="720" w:header="14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2656"/>
    <w:multiLevelType w:val="singleLevel"/>
    <w:tmpl w:val="CB6A5C7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93"/>
    <w:rsid w:val="00006788"/>
    <w:rsid w:val="000430E0"/>
    <w:rsid w:val="00043F7F"/>
    <w:rsid w:val="00066DBC"/>
    <w:rsid w:val="00087E07"/>
    <w:rsid w:val="00093AA7"/>
    <w:rsid w:val="000A12CE"/>
    <w:rsid w:val="000A6039"/>
    <w:rsid w:val="000C362C"/>
    <w:rsid w:val="000D3717"/>
    <w:rsid w:val="000F4404"/>
    <w:rsid w:val="00106618"/>
    <w:rsid w:val="00121B3F"/>
    <w:rsid w:val="00122CBD"/>
    <w:rsid w:val="00124FEC"/>
    <w:rsid w:val="0016233C"/>
    <w:rsid w:val="0018392F"/>
    <w:rsid w:val="001B4EB4"/>
    <w:rsid w:val="001C1DAF"/>
    <w:rsid w:val="001F3CBB"/>
    <w:rsid w:val="001F79FC"/>
    <w:rsid w:val="002342A7"/>
    <w:rsid w:val="0025199F"/>
    <w:rsid w:val="002A7136"/>
    <w:rsid w:val="002A7F73"/>
    <w:rsid w:val="002B3183"/>
    <w:rsid w:val="002E54B8"/>
    <w:rsid w:val="00300E1B"/>
    <w:rsid w:val="00302F57"/>
    <w:rsid w:val="00306876"/>
    <w:rsid w:val="00351FEF"/>
    <w:rsid w:val="003731AC"/>
    <w:rsid w:val="003867EA"/>
    <w:rsid w:val="00394B6D"/>
    <w:rsid w:val="003A03B9"/>
    <w:rsid w:val="003C5719"/>
    <w:rsid w:val="003D6090"/>
    <w:rsid w:val="003E1AA2"/>
    <w:rsid w:val="00454530"/>
    <w:rsid w:val="00460B65"/>
    <w:rsid w:val="00470891"/>
    <w:rsid w:val="00480752"/>
    <w:rsid w:val="00483D4D"/>
    <w:rsid w:val="004D6306"/>
    <w:rsid w:val="004E0735"/>
    <w:rsid w:val="004F4AF7"/>
    <w:rsid w:val="00501ABF"/>
    <w:rsid w:val="00501C3F"/>
    <w:rsid w:val="0050555E"/>
    <w:rsid w:val="00545BA4"/>
    <w:rsid w:val="00561206"/>
    <w:rsid w:val="00583210"/>
    <w:rsid w:val="00594B43"/>
    <w:rsid w:val="005953B7"/>
    <w:rsid w:val="00595825"/>
    <w:rsid w:val="005966D7"/>
    <w:rsid w:val="005F4EB5"/>
    <w:rsid w:val="006516F8"/>
    <w:rsid w:val="006874C3"/>
    <w:rsid w:val="00691DD5"/>
    <w:rsid w:val="006C49F8"/>
    <w:rsid w:val="006E6F18"/>
    <w:rsid w:val="006F2CE2"/>
    <w:rsid w:val="00715018"/>
    <w:rsid w:val="00716DD0"/>
    <w:rsid w:val="007416F3"/>
    <w:rsid w:val="0075414A"/>
    <w:rsid w:val="00754CBB"/>
    <w:rsid w:val="007701D8"/>
    <w:rsid w:val="007A28B2"/>
    <w:rsid w:val="007B1D85"/>
    <w:rsid w:val="007D138D"/>
    <w:rsid w:val="007D7A6A"/>
    <w:rsid w:val="007F4F2B"/>
    <w:rsid w:val="0081219D"/>
    <w:rsid w:val="00822455"/>
    <w:rsid w:val="00831014"/>
    <w:rsid w:val="008338CE"/>
    <w:rsid w:val="0086251B"/>
    <w:rsid w:val="00871593"/>
    <w:rsid w:val="008962EF"/>
    <w:rsid w:val="008A0AED"/>
    <w:rsid w:val="008E3741"/>
    <w:rsid w:val="00952870"/>
    <w:rsid w:val="00961119"/>
    <w:rsid w:val="0096195C"/>
    <w:rsid w:val="00970E05"/>
    <w:rsid w:val="00986FD0"/>
    <w:rsid w:val="00991CD9"/>
    <w:rsid w:val="00995E3A"/>
    <w:rsid w:val="009C7537"/>
    <w:rsid w:val="00A20CFD"/>
    <w:rsid w:val="00A33865"/>
    <w:rsid w:val="00A47904"/>
    <w:rsid w:val="00A54B76"/>
    <w:rsid w:val="00A6559A"/>
    <w:rsid w:val="00A674EA"/>
    <w:rsid w:val="00A93469"/>
    <w:rsid w:val="00A96957"/>
    <w:rsid w:val="00AD27F2"/>
    <w:rsid w:val="00B20575"/>
    <w:rsid w:val="00B37241"/>
    <w:rsid w:val="00B613F6"/>
    <w:rsid w:val="00B81690"/>
    <w:rsid w:val="00B82604"/>
    <w:rsid w:val="00BC7AA7"/>
    <w:rsid w:val="00BD21FD"/>
    <w:rsid w:val="00BD4DF2"/>
    <w:rsid w:val="00BF7C27"/>
    <w:rsid w:val="00C15B77"/>
    <w:rsid w:val="00C42C18"/>
    <w:rsid w:val="00C444B4"/>
    <w:rsid w:val="00C50CA8"/>
    <w:rsid w:val="00C70374"/>
    <w:rsid w:val="00C74953"/>
    <w:rsid w:val="00C978BF"/>
    <w:rsid w:val="00CA6EB6"/>
    <w:rsid w:val="00CD7670"/>
    <w:rsid w:val="00CE67CA"/>
    <w:rsid w:val="00CF4F45"/>
    <w:rsid w:val="00D049C0"/>
    <w:rsid w:val="00D15F84"/>
    <w:rsid w:val="00D3665B"/>
    <w:rsid w:val="00D576FD"/>
    <w:rsid w:val="00D73DA8"/>
    <w:rsid w:val="00D7427B"/>
    <w:rsid w:val="00D91F55"/>
    <w:rsid w:val="00DA4827"/>
    <w:rsid w:val="00DB27C5"/>
    <w:rsid w:val="00DC0681"/>
    <w:rsid w:val="00DC5DA5"/>
    <w:rsid w:val="00DD1FA9"/>
    <w:rsid w:val="00DF5717"/>
    <w:rsid w:val="00E2049E"/>
    <w:rsid w:val="00E26207"/>
    <w:rsid w:val="00E30CAC"/>
    <w:rsid w:val="00E31975"/>
    <w:rsid w:val="00E31F23"/>
    <w:rsid w:val="00E4301D"/>
    <w:rsid w:val="00E47D4D"/>
    <w:rsid w:val="00E523C1"/>
    <w:rsid w:val="00E81F0F"/>
    <w:rsid w:val="00EA6E6D"/>
    <w:rsid w:val="00EB033D"/>
    <w:rsid w:val="00EF344B"/>
    <w:rsid w:val="00F05317"/>
    <w:rsid w:val="00F06951"/>
    <w:rsid w:val="00F12811"/>
    <w:rsid w:val="00F22D09"/>
    <w:rsid w:val="00F26D93"/>
    <w:rsid w:val="00F279B3"/>
    <w:rsid w:val="00F37E43"/>
    <w:rsid w:val="00F40BAC"/>
    <w:rsid w:val="00F45849"/>
    <w:rsid w:val="00F516DB"/>
    <w:rsid w:val="00F76D6A"/>
    <w:rsid w:val="00FD4266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7057FE"/>
  <w15:chartTrackingRefBased/>
  <w15:docId w15:val="{7D829878-7740-2B47-98B1-1FC5A00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7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4B4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B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444B4"/>
    <w:rPr>
      <w:b/>
      <w:sz w:val="24"/>
    </w:rPr>
  </w:style>
  <w:style w:type="character" w:styleId="Hyperlink">
    <w:name w:val="Hyperlink"/>
    <w:uiPriority w:val="99"/>
    <w:unhideWhenUsed/>
    <w:rsid w:val="002E54B8"/>
    <w:rPr>
      <w:color w:val="0000FF"/>
      <w:u w:val="single"/>
    </w:rPr>
  </w:style>
  <w:style w:type="character" w:customStyle="1" w:styleId="a">
    <w:name w:val="a"/>
    <w:basedOn w:val="DefaultParagraphFont"/>
    <w:rsid w:val="000A12CE"/>
  </w:style>
  <w:style w:type="character" w:customStyle="1" w:styleId="apple-converted-space">
    <w:name w:val="apple-converted-space"/>
    <w:basedOn w:val="DefaultParagraphFont"/>
    <w:rsid w:val="000A12CE"/>
  </w:style>
  <w:style w:type="character" w:customStyle="1" w:styleId="Heading3Char">
    <w:name w:val="Heading 3 Char"/>
    <w:link w:val="Heading3"/>
    <w:uiPriority w:val="9"/>
    <w:semiHidden/>
    <w:rsid w:val="00C978B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B3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y.sampson@omeres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74D2-D761-49AE-B140-CE6861F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Local School District</vt:lpstr>
    </vt:vector>
  </TitlesOfParts>
  <Company>Southern Local School Distric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Local School District</dc:title>
  <dc:subject/>
  <dc:creator>Tammy</dc:creator>
  <cp:keywords/>
  <cp:lastModifiedBy>Microsoft Office User</cp:lastModifiedBy>
  <cp:revision>2</cp:revision>
  <cp:lastPrinted>2020-07-15T13:25:00Z</cp:lastPrinted>
  <dcterms:created xsi:type="dcterms:W3CDTF">2022-03-14T14:34:00Z</dcterms:created>
  <dcterms:modified xsi:type="dcterms:W3CDTF">2022-03-14T14:34:00Z</dcterms:modified>
</cp:coreProperties>
</file>